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159592136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kern w:val="2"/>
          <w:sz w:val="24"/>
          <w:szCs w:val="24"/>
        </w:rPr>
      </w:sdtEndPr>
      <w:sdtContent>
        <w:p w14:paraId="4509834D" w14:textId="2CBAA7C6" w:rsidR="004F4A5E" w:rsidRDefault="004F4A5E" w:rsidP="004F4A5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C762D18" w14:textId="3178F842" w:rsidR="00BF0E94" w:rsidRDefault="004F4A5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63902" w:history="1">
            <w:r w:rsidR="00BF0E94" w:rsidRPr="00A73ED1">
              <w:rPr>
                <w:rStyle w:val="a3"/>
                <w:noProof/>
              </w:rPr>
              <w:t>一.开始</w:t>
            </w:r>
            <w:r w:rsidR="00BF0E94">
              <w:rPr>
                <w:noProof/>
                <w:webHidden/>
              </w:rPr>
              <w:tab/>
            </w:r>
            <w:r w:rsidR="00BF0E94">
              <w:rPr>
                <w:noProof/>
                <w:webHidden/>
              </w:rPr>
              <w:fldChar w:fldCharType="begin"/>
            </w:r>
            <w:r w:rsidR="00BF0E94">
              <w:rPr>
                <w:noProof/>
                <w:webHidden/>
              </w:rPr>
              <w:instrText xml:space="preserve"> PAGEREF _Toc57363902 \h </w:instrText>
            </w:r>
            <w:r w:rsidR="00BF0E94">
              <w:rPr>
                <w:noProof/>
                <w:webHidden/>
              </w:rPr>
            </w:r>
            <w:r w:rsidR="00BF0E94">
              <w:rPr>
                <w:noProof/>
                <w:webHidden/>
              </w:rPr>
              <w:fldChar w:fldCharType="separate"/>
            </w:r>
            <w:r w:rsidR="00BF0E94">
              <w:rPr>
                <w:noProof/>
                <w:webHidden/>
              </w:rPr>
              <w:t>1</w:t>
            </w:r>
            <w:r w:rsidR="00BF0E94">
              <w:rPr>
                <w:noProof/>
                <w:webHidden/>
              </w:rPr>
              <w:fldChar w:fldCharType="end"/>
            </w:r>
          </w:hyperlink>
        </w:p>
        <w:p w14:paraId="4CACB168" w14:textId="732635AC" w:rsidR="00BF0E94" w:rsidRDefault="00BF0E9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363903" w:history="1">
            <w:r w:rsidRPr="00A73ED1">
              <w:rPr>
                <w:rStyle w:val="a3"/>
                <w:noProof/>
              </w:rPr>
              <w:t>二.上传/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CBC2" w14:textId="2B8C075E" w:rsidR="00BF0E94" w:rsidRDefault="00BF0E9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363904" w:history="1">
            <w:r w:rsidRPr="00A73ED1">
              <w:rPr>
                <w:rStyle w:val="a3"/>
                <w:noProof/>
              </w:rPr>
              <w:t>本地仓库上传文件到远程仓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974F" w14:textId="546AE7B4" w:rsidR="00BF0E94" w:rsidRDefault="00BF0E9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363905" w:history="1">
            <w:r w:rsidRPr="00A73ED1">
              <w:rPr>
                <w:rStyle w:val="a3"/>
                <w:noProof/>
              </w:rPr>
              <w:t>删除远程仓库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96A1" w14:textId="374B31CA" w:rsidR="00BF0E94" w:rsidRDefault="00BF0E9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363906" w:history="1">
            <w:r w:rsidRPr="00A73ED1">
              <w:rPr>
                <w:rStyle w:val="a3"/>
                <w:noProof/>
              </w:rPr>
              <w:t>三.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6BBD" w14:textId="5883B249" w:rsidR="00BF0E94" w:rsidRDefault="00BF0E9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363907" w:history="1">
            <w:r w:rsidRPr="00A73ED1">
              <w:rPr>
                <w:rStyle w:val="a3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15EA" w14:textId="42461FC6" w:rsidR="00BF0E94" w:rsidRDefault="00BF0E9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363908" w:history="1">
            <w:r w:rsidRPr="00A73ED1">
              <w:rPr>
                <w:rStyle w:val="a3"/>
                <w:noProof/>
              </w:rPr>
              <w:t>branch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8D32" w14:textId="16A192B7" w:rsidR="00BF0E94" w:rsidRDefault="00BF0E9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363909" w:history="1">
            <w:r w:rsidRPr="00A73ED1">
              <w:rPr>
                <w:rStyle w:val="a3"/>
                <w:noProof/>
              </w:rPr>
              <w:t>Tag 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932D" w14:textId="22EB98A0" w:rsidR="00BF0E94" w:rsidRDefault="00BF0E9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363910" w:history="1">
            <w:r w:rsidRPr="00A73ED1">
              <w:rPr>
                <w:rStyle w:val="a3"/>
                <w:noProof/>
              </w:rPr>
              <w:t>四.Pull Request(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0149" w14:textId="422EE848" w:rsidR="00BF0E94" w:rsidRDefault="00BF0E9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363911" w:history="1">
            <w:r w:rsidRPr="00A73ED1">
              <w:rPr>
                <w:rStyle w:val="a3"/>
                <w:noProof/>
              </w:rPr>
              <w:t>五.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F9C4" w14:textId="5E80227D" w:rsidR="004F4A5E" w:rsidRDefault="004F4A5E">
          <w:r>
            <w:rPr>
              <w:b/>
              <w:bCs/>
              <w:lang w:val="zh-CN"/>
            </w:rPr>
            <w:fldChar w:fldCharType="end"/>
          </w:r>
        </w:p>
      </w:sdtContent>
    </w:sdt>
    <w:p w14:paraId="19C0814D" w14:textId="77777777" w:rsidR="004F4A5E" w:rsidRDefault="004F4A5E" w:rsidP="005164BE">
      <w:pPr>
        <w:pStyle w:val="1"/>
      </w:pPr>
    </w:p>
    <w:p w14:paraId="340FE767" w14:textId="4EBBE802" w:rsidR="00FE16A9" w:rsidRPr="005164BE" w:rsidRDefault="00AE36C8" w:rsidP="005164BE">
      <w:pPr>
        <w:pStyle w:val="1"/>
      </w:pPr>
      <w:bookmarkStart w:id="0" w:name="_Toc57363902"/>
      <w:proofErr w:type="gramStart"/>
      <w:r>
        <w:rPr>
          <w:rFonts w:hint="eastAsia"/>
        </w:rPr>
        <w:t>一</w:t>
      </w:r>
      <w:proofErr w:type="gramEnd"/>
      <w:r>
        <w:t>.</w:t>
      </w:r>
      <w:r w:rsidR="005164BE">
        <w:rPr>
          <w:rFonts w:hint="eastAsia"/>
        </w:rPr>
        <w:t>开始</w:t>
      </w:r>
      <w:bookmarkEnd w:id="0"/>
    </w:p>
    <w:p w14:paraId="689C4C1E" w14:textId="3EE7E954" w:rsidR="00FE16A9" w:rsidRDefault="005164BE" w:rsidP="00FE16A9">
      <w:r>
        <w:t xml:space="preserve">1. </w:t>
      </w:r>
      <w:r>
        <w:rPr>
          <w:rFonts w:hint="eastAsia"/>
        </w:rPr>
        <w:t>下载git</w:t>
      </w:r>
      <w:r>
        <w:t xml:space="preserve"> </w:t>
      </w:r>
      <w:r w:rsidR="00FE16A9">
        <w:t xml:space="preserve">: </w:t>
      </w:r>
      <w:hyperlink r:id="rId6" w:history="1">
        <w:r w:rsidR="00FE16A9">
          <w:rPr>
            <w:rStyle w:val="a3"/>
          </w:rPr>
          <w:t>https://www.git-scm.com/downloads</w:t>
        </w:r>
      </w:hyperlink>
    </w:p>
    <w:p w14:paraId="003AF06E" w14:textId="5F6FD568" w:rsidR="005164BE" w:rsidRDefault="005164BE" w:rsidP="00FE16A9">
      <w:r>
        <w:t xml:space="preserve">2. </w:t>
      </w:r>
      <w:r>
        <w:rPr>
          <w:rFonts w:hint="eastAsia"/>
        </w:rPr>
        <w:t>安装成功后右键菜单会多出来两个选项:</w:t>
      </w:r>
    </w:p>
    <w:p w14:paraId="605AE094" w14:textId="7FF80EB9" w:rsidR="005164BE" w:rsidRDefault="005164BE" w:rsidP="00FE16A9">
      <w:r>
        <w:tab/>
      </w:r>
      <w:bookmarkStart w:id="1" w:name="OLE_LINK11"/>
      <w:bookmarkStart w:id="2" w:name="OLE_LINK12"/>
      <w:r w:rsidR="001417CB">
        <w:t>G</w:t>
      </w:r>
      <w:r>
        <w:t>it GUI Here</w:t>
      </w:r>
      <w:bookmarkEnd w:id="1"/>
      <w:bookmarkEnd w:id="2"/>
    </w:p>
    <w:p w14:paraId="705ADF57" w14:textId="6636190B" w:rsidR="005164BE" w:rsidRDefault="005164BE" w:rsidP="00FE16A9">
      <w:r>
        <w:tab/>
      </w:r>
      <w:bookmarkStart w:id="3" w:name="OLE_LINK5"/>
      <w:bookmarkStart w:id="4" w:name="OLE_LINK6"/>
      <w:bookmarkStart w:id="5" w:name="OLE_LINK10"/>
      <w:r w:rsidR="001417CB">
        <w:t>G</w:t>
      </w:r>
      <w:r>
        <w:t>it Bash Here</w:t>
      </w:r>
      <w:bookmarkEnd w:id="3"/>
      <w:bookmarkEnd w:id="4"/>
      <w:bookmarkEnd w:id="5"/>
    </w:p>
    <w:p w14:paraId="446BB26F" w14:textId="21B5332F" w:rsidR="00124B76" w:rsidRDefault="00752FEB" w:rsidP="003D3CE3">
      <w:pPr>
        <w:ind w:firstLine="420"/>
        <w:rPr>
          <w:rFonts w:hint="eastAsia"/>
        </w:rPr>
      </w:pPr>
      <w:r>
        <w:rPr>
          <w:rFonts w:hint="eastAsia"/>
          <w:color w:val="FF0000"/>
        </w:rPr>
        <w:t>(</w:t>
      </w:r>
      <w:r w:rsidR="00124B76" w:rsidRPr="00124B76">
        <w:rPr>
          <w:rFonts w:hint="eastAsia"/>
          <w:color w:val="FF0000"/>
        </w:rPr>
        <w:t>大部分的</w:t>
      </w:r>
      <w:r w:rsidR="00124B76" w:rsidRPr="00124B76">
        <w:rPr>
          <w:color w:val="FF0000"/>
        </w:rPr>
        <w:t xml:space="preserve">Git Bash Here </w:t>
      </w:r>
      <w:r w:rsidR="00124B76" w:rsidRPr="00124B76">
        <w:rPr>
          <w:rFonts w:hint="eastAsia"/>
          <w:color w:val="FF0000"/>
        </w:rPr>
        <w:t>中的操作都可以通过</w:t>
      </w:r>
      <w:r w:rsidR="00124B76" w:rsidRPr="00124B76">
        <w:rPr>
          <w:color w:val="FF0000"/>
        </w:rPr>
        <w:t xml:space="preserve"> Git GUI Here </w:t>
      </w:r>
      <w:r w:rsidR="00124B76" w:rsidRPr="00124B76">
        <w:rPr>
          <w:rFonts w:hint="eastAsia"/>
          <w:color w:val="FF0000"/>
        </w:rPr>
        <w:t>解决</w:t>
      </w:r>
      <w:r>
        <w:rPr>
          <w:rFonts w:hint="eastAsia"/>
          <w:color w:val="FF0000"/>
        </w:rPr>
        <w:t>)</w:t>
      </w:r>
    </w:p>
    <w:p w14:paraId="0C0C0B3D" w14:textId="747BCE33" w:rsidR="005164BE" w:rsidRDefault="005164BE" w:rsidP="00FE16A9">
      <w:pPr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克隆</w:t>
      </w:r>
      <w:r w:rsidR="00C27B8F">
        <w:rPr>
          <w:rFonts w:hint="eastAsia"/>
        </w:rPr>
        <w:t>远程</w:t>
      </w:r>
      <w:r>
        <w:rPr>
          <w:rFonts w:hint="eastAsia"/>
        </w:rPr>
        <w:t>仓库</w:t>
      </w:r>
      <w:r w:rsidR="00C27B8F">
        <w:rPr>
          <w:rFonts w:hint="eastAsia"/>
        </w:rPr>
        <w:t>到本地</w:t>
      </w:r>
      <w:r w:rsidR="001B0DDD">
        <w:rPr>
          <w:rFonts w:hint="eastAsia"/>
        </w:rPr>
        <w:t>仓库</w:t>
      </w:r>
      <w:r w:rsidR="00C27B8F">
        <w:rPr>
          <w:rFonts w:hint="eastAsia"/>
        </w:rPr>
        <w:t>:</w:t>
      </w:r>
      <w:r>
        <w:rPr>
          <w:rFonts w:hint="eastAsia"/>
        </w:rPr>
        <w:t xml:space="preserve"> git</w:t>
      </w:r>
      <w:r>
        <w:t xml:space="preserve"> clone </w:t>
      </w:r>
      <w:r w:rsidR="00C27B8F">
        <w:rPr>
          <w:rFonts w:hint="eastAsia"/>
        </w:rPr>
        <w:t>远程</w:t>
      </w:r>
      <w:r>
        <w:rPr>
          <w:rFonts w:hint="eastAsia"/>
        </w:rPr>
        <w:t>仓库地址</w:t>
      </w:r>
      <w:r w:rsidR="00C27B8F">
        <w:rPr>
          <w:rFonts w:hint="eastAsia"/>
        </w:rPr>
        <w:t xml:space="preserve"> </w:t>
      </w:r>
      <w:r w:rsidR="00C27B8F">
        <w:t>(</w:t>
      </w:r>
      <w:r w:rsidR="00124B76">
        <w:rPr>
          <w:rFonts w:hint="eastAsia"/>
        </w:rPr>
        <w:t>通过</w:t>
      </w:r>
      <w:r w:rsidR="00B03BBF">
        <w:rPr>
          <w:rFonts w:hint="eastAsia"/>
        </w:rPr>
        <w:t>该指令本地仓库会自动建立与远程仓库的关联</w:t>
      </w:r>
      <w:r w:rsidR="00C27B8F">
        <w:rPr>
          <w:rFonts w:hint="eastAsia"/>
        </w:rPr>
        <w:t>)</w:t>
      </w:r>
    </w:p>
    <w:p w14:paraId="71153B7A" w14:textId="77777777" w:rsidR="002D6BA9" w:rsidRPr="00FE16A9" w:rsidRDefault="002D6BA9" w:rsidP="00FE16A9"/>
    <w:p w14:paraId="7AB40BB0" w14:textId="2D490AA1" w:rsidR="005164BE" w:rsidRPr="005164BE" w:rsidRDefault="00AE36C8" w:rsidP="005164BE">
      <w:pPr>
        <w:pStyle w:val="1"/>
      </w:pPr>
      <w:bookmarkStart w:id="6" w:name="_Toc57363903"/>
      <w:r>
        <w:rPr>
          <w:rFonts w:hint="eastAsia"/>
        </w:rPr>
        <w:t>二.</w:t>
      </w:r>
      <w:r w:rsidR="002B30A5">
        <w:rPr>
          <w:rFonts w:hint="eastAsia"/>
        </w:rPr>
        <w:t>上传</w:t>
      </w:r>
      <w:r w:rsidR="000B3B40">
        <w:t>/</w:t>
      </w:r>
      <w:r w:rsidR="000B3B40">
        <w:rPr>
          <w:rFonts w:hint="eastAsia"/>
        </w:rPr>
        <w:t>删除</w:t>
      </w:r>
      <w:bookmarkEnd w:id="6"/>
    </w:p>
    <w:p w14:paraId="37BB2688" w14:textId="50EAEE69" w:rsidR="00925C4B" w:rsidRPr="0004683A" w:rsidRDefault="00B03BBF" w:rsidP="0004683A">
      <w:pPr>
        <w:pStyle w:val="2"/>
      </w:pPr>
      <w:bookmarkStart w:id="7" w:name="_Toc57363904"/>
      <w:r>
        <w:rPr>
          <w:rStyle w:val="20"/>
          <w:rFonts w:hint="eastAsia"/>
          <w:b/>
          <w:bCs/>
        </w:rPr>
        <w:t>本地仓库</w:t>
      </w:r>
      <w:bookmarkStart w:id="8" w:name="OLE_LINK15"/>
      <w:bookmarkStart w:id="9" w:name="OLE_LINK16"/>
      <w:r w:rsidR="002B30A5" w:rsidRPr="0004683A">
        <w:rPr>
          <w:rStyle w:val="20"/>
          <w:rFonts w:hint="eastAsia"/>
          <w:b/>
          <w:bCs/>
        </w:rPr>
        <w:t>上传文件</w:t>
      </w:r>
      <w:bookmarkEnd w:id="8"/>
      <w:bookmarkEnd w:id="9"/>
      <w:r w:rsidR="00D937C2" w:rsidRPr="0004683A">
        <w:rPr>
          <w:rStyle w:val="20"/>
          <w:rFonts w:hint="eastAsia"/>
          <w:b/>
          <w:bCs/>
        </w:rPr>
        <w:t>到</w:t>
      </w:r>
      <w:r>
        <w:rPr>
          <w:rStyle w:val="20"/>
          <w:rFonts w:hint="eastAsia"/>
          <w:b/>
          <w:bCs/>
        </w:rPr>
        <w:t>远程仓库</w:t>
      </w:r>
      <w:r w:rsidR="00EB007B" w:rsidRPr="0004683A">
        <w:t>：</w:t>
      </w:r>
      <w:bookmarkEnd w:id="7"/>
    </w:p>
    <w:p w14:paraId="6E3F5AE6" w14:textId="478F0BE2" w:rsidR="00C27B8F" w:rsidRPr="004665CB" w:rsidRDefault="00A75A52" w:rsidP="00127035">
      <w:pPr>
        <w:rPr>
          <w:rFonts w:hint="eastAsia"/>
          <w:color w:val="0070C0"/>
        </w:rPr>
      </w:pPr>
      <w:r w:rsidRPr="004665CB">
        <w:rPr>
          <w:color w:val="0070C0"/>
        </w:rPr>
        <w:t>B</w:t>
      </w:r>
      <w:r w:rsidRPr="004665CB">
        <w:rPr>
          <w:rFonts w:hint="eastAsia"/>
          <w:color w:val="0070C0"/>
        </w:rPr>
        <w:t>ash方</w:t>
      </w:r>
      <w:r w:rsidR="000C01BD">
        <w:rPr>
          <w:rFonts w:hint="eastAsia"/>
          <w:color w:val="0070C0"/>
        </w:rPr>
        <w:t>式</w:t>
      </w:r>
      <w:r w:rsidRPr="004665CB">
        <w:rPr>
          <w:rFonts w:hint="eastAsia"/>
          <w:color w:val="0070C0"/>
        </w:rPr>
        <w:t>:</w:t>
      </w:r>
      <w:r w:rsidRPr="004665CB">
        <w:rPr>
          <w:color w:val="0070C0"/>
        </w:rPr>
        <w:t xml:space="preserve"> </w:t>
      </w:r>
    </w:p>
    <w:p w14:paraId="547E4BFD" w14:textId="66298373" w:rsidR="00EB007B" w:rsidRDefault="005164BE" w:rsidP="00127035">
      <w:r>
        <w:t xml:space="preserve">1. </w:t>
      </w:r>
      <w:bookmarkStart w:id="10" w:name="OLE_LINK7"/>
      <w:r w:rsidR="00D64E46">
        <w:rPr>
          <w:rFonts w:hint="eastAsia"/>
        </w:rPr>
        <w:t>右键打开</w:t>
      </w:r>
      <w:r w:rsidR="00B3131B">
        <w:rPr>
          <w:rFonts w:hint="eastAsia"/>
        </w:rPr>
        <w:t>G</w:t>
      </w:r>
      <w:r w:rsidR="00D64E46">
        <w:t xml:space="preserve">it Bash Here, </w:t>
      </w:r>
      <w:r w:rsidR="008930EF">
        <w:t xml:space="preserve"> </w:t>
      </w:r>
      <w:r w:rsidR="00EB007B">
        <w:t>cd到</w:t>
      </w:r>
      <w:r w:rsidR="00B03BBF">
        <w:rPr>
          <w:rFonts w:hint="eastAsia"/>
        </w:rPr>
        <w:t>本地仓库</w:t>
      </w:r>
      <w:r w:rsidR="00EB007B">
        <w:t>根路径下；</w:t>
      </w:r>
      <w:bookmarkEnd w:id="10"/>
    </w:p>
    <w:p w14:paraId="5D0BD5DC" w14:textId="756469B3" w:rsidR="007021B7" w:rsidRDefault="005164BE" w:rsidP="00127035">
      <w:r>
        <w:t xml:space="preserve">2. </w:t>
      </w:r>
      <w:r w:rsidR="00EB007B">
        <w:t>添加</w:t>
      </w:r>
      <w:r w:rsidR="003E6548">
        <w:rPr>
          <w:rFonts w:hint="eastAsia"/>
        </w:rPr>
        <w:t>单个</w:t>
      </w:r>
      <w:r w:rsidR="00EB007B">
        <w:t>：</w:t>
      </w:r>
      <w:r w:rsidR="00A87EF2">
        <w:t>g</w:t>
      </w:r>
      <w:r w:rsidR="00EB007B">
        <w:t>it add 文件/文件夹名称</w:t>
      </w:r>
      <w:r w:rsidR="00CF0F50">
        <w:rPr>
          <w:rFonts w:hint="eastAsia"/>
        </w:rPr>
        <w:t xml:space="preserve"> </w:t>
      </w:r>
      <w:r w:rsidR="00CF0F50">
        <w:t>(</w:t>
      </w:r>
      <w:r w:rsidR="00CF0F50">
        <w:rPr>
          <w:rFonts w:hint="eastAsia"/>
        </w:rPr>
        <w:t>注意</w:t>
      </w:r>
      <w:r w:rsidR="00CF0F50">
        <w:t>:</w:t>
      </w:r>
      <w:r w:rsidR="00F9393E">
        <w:t xml:space="preserve"> </w:t>
      </w:r>
      <w:r w:rsidR="00CF0F50">
        <w:rPr>
          <w:rFonts w:hint="eastAsia"/>
        </w:rPr>
        <w:t>不能</w:t>
      </w:r>
      <w:r w:rsidR="005268A8">
        <w:rPr>
          <w:rFonts w:hint="eastAsia"/>
        </w:rPr>
        <w:t>add</w:t>
      </w:r>
      <w:r w:rsidR="00CF0F50">
        <w:rPr>
          <w:rFonts w:hint="eastAsia"/>
        </w:rPr>
        <w:t>空文件夹</w:t>
      </w:r>
      <w:r w:rsidR="00CF0F50">
        <w:t>)</w:t>
      </w:r>
    </w:p>
    <w:p w14:paraId="7357D145" w14:textId="1F8E9988" w:rsidR="003E6548" w:rsidRDefault="003E6548" w:rsidP="00127035">
      <w:r>
        <w:t xml:space="preserve">3. </w:t>
      </w:r>
      <w:r w:rsidR="007021B7">
        <w:rPr>
          <w:rFonts w:hint="eastAsia"/>
        </w:rPr>
        <w:t xml:space="preserve">添加全部文件 </w:t>
      </w:r>
      <w:r w:rsidR="00A87EF2">
        <w:t>g</w:t>
      </w:r>
      <w:r w:rsidR="007021B7">
        <w:t>it add .</w:t>
      </w:r>
      <w:r>
        <w:t xml:space="preserve"> </w:t>
      </w:r>
    </w:p>
    <w:p w14:paraId="29058A3D" w14:textId="301658A6" w:rsidR="00EB007B" w:rsidRDefault="003E6548" w:rsidP="00127035">
      <w:r>
        <w:t>4</w:t>
      </w:r>
      <w:r w:rsidR="00E312CF">
        <w:t xml:space="preserve">. </w:t>
      </w:r>
      <w:r w:rsidR="00EB007B">
        <w:t>提交注释：</w:t>
      </w:r>
      <w:r w:rsidR="00A87EF2">
        <w:t>g</w:t>
      </w:r>
      <w:r w:rsidR="00EB007B">
        <w:t xml:space="preserve">it commit -m </w:t>
      </w:r>
      <w:bookmarkStart w:id="11" w:name="OLE_LINK8"/>
      <w:bookmarkStart w:id="12" w:name="OLE_LINK9"/>
      <w:r w:rsidR="00EB007B">
        <w:t>‘</w:t>
      </w:r>
      <w:r w:rsidR="007A1B3C">
        <w:rPr>
          <w:rFonts w:hint="eastAsia"/>
          <w:kern w:val="0"/>
        </w:rPr>
        <w:t>注释</w:t>
      </w:r>
      <w:r w:rsidR="00EB007B">
        <w:t>’</w:t>
      </w:r>
      <w:bookmarkEnd w:id="11"/>
      <w:bookmarkEnd w:id="12"/>
    </w:p>
    <w:p w14:paraId="78CFCE9F" w14:textId="05F4DA72" w:rsidR="00EB007B" w:rsidRDefault="003E6548" w:rsidP="00127035">
      <w:r>
        <w:t>5</w:t>
      </w:r>
      <w:r w:rsidR="00E312CF">
        <w:t xml:space="preserve">. </w:t>
      </w:r>
      <w:r w:rsidR="00EB007B">
        <w:t>最后：</w:t>
      </w:r>
      <w:r w:rsidR="00A87EF2">
        <w:t>g</w:t>
      </w:r>
      <w:r w:rsidR="00EB007B">
        <w:t>it push</w:t>
      </w:r>
    </w:p>
    <w:p w14:paraId="1D6CF1D3" w14:textId="6940DA05" w:rsidR="00B867EF" w:rsidRPr="004665CB" w:rsidRDefault="00332CF9" w:rsidP="00EB007B">
      <w:pPr>
        <w:rPr>
          <w:color w:val="0070C0"/>
        </w:rPr>
      </w:pPr>
      <w:r w:rsidRPr="004665CB">
        <w:rPr>
          <w:rFonts w:hint="eastAsia"/>
          <w:color w:val="0070C0"/>
        </w:rPr>
        <w:t>网站</w:t>
      </w:r>
      <w:r w:rsidR="00B867EF" w:rsidRPr="004665CB">
        <w:rPr>
          <w:rFonts w:hint="eastAsia"/>
          <w:color w:val="0070C0"/>
        </w:rPr>
        <w:t>方</w:t>
      </w:r>
      <w:r w:rsidR="000C01BD">
        <w:rPr>
          <w:rFonts w:hint="eastAsia"/>
          <w:color w:val="0070C0"/>
        </w:rPr>
        <w:t>式</w:t>
      </w:r>
      <w:r w:rsidR="004665CB" w:rsidRPr="004665CB">
        <w:rPr>
          <w:rFonts w:hint="eastAsia"/>
          <w:color w:val="0070C0"/>
        </w:rPr>
        <w:t>:</w:t>
      </w:r>
    </w:p>
    <w:p w14:paraId="56C134C6" w14:textId="7A3881D5" w:rsidR="00925C4B" w:rsidRDefault="00B03BBF" w:rsidP="00EB007B">
      <w:r>
        <w:rPr>
          <w:rFonts w:hint="eastAsia"/>
        </w:rPr>
        <w:lastRenderedPageBreak/>
        <w:t>本地仓库</w:t>
      </w:r>
      <w:r w:rsidR="00A445CC">
        <w:rPr>
          <w:rFonts w:hint="eastAsia"/>
        </w:rPr>
        <w:t>文件</w:t>
      </w:r>
      <w:r w:rsidR="008D0C68" w:rsidRPr="008D0C68">
        <w:rPr>
          <w:rFonts w:hint="eastAsia"/>
        </w:rPr>
        <w:t>上传文件</w:t>
      </w:r>
      <w:r w:rsidR="00A445CC">
        <w:rPr>
          <w:rFonts w:hint="eastAsia"/>
        </w:rPr>
        <w:t>到</w:t>
      </w:r>
      <w:r>
        <w:rPr>
          <w:rFonts w:hint="eastAsia"/>
        </w:rPr>
        <w:t>远程仓库</w:t>
      </w:r>
      <w:r w:rsidR="00A445CC">
        <w:rPr>
          <w:rFonts w:hint="eastAsia"/>
        </w:rPr>
        <w:t>可以采用下图方式</w:t>
      </w:r>
    </w:p>
    <w:p w14:paraId="5556C8E9" w14:textId="1B330F0B" w:rsidR="00925C4B" w:rsidRDefault="00A445CC" w:rsidP="00EB007B">
      <w:r>
        <w:rPr>
          <w:noProof/>
        </w:rPr>
        <w:drawing>
          <wp:inline distT="0" distB="0" distL="0" distR="0" wp14:anchorId="7AAA0F0D" wp14:editId="2C238D4A">
            <wp:extent cx="5274310" cy="7461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E6DA" w14:textId="55CC9F0F" w:rsidR="00A445CC" w:rsidRDefault="00A445CC" w:rsidP="00EB007B">
      <w:r>
        <w:rPr>
          <w:rFonts w:hint="eastAsia"/>
        </w:rPr>
        <w:t>但该方法不能超出1</w:t>
      </w:r>
      <w:r>
        <w:t>00</w:t>
      </w:r>
      <w:r>
        <w:rPr>
          <w:rFonts w:hint="eastAsia"/>
        </w:rPr>
        <w:t>个文件,</w:t>
      </w:r>
      <w:r>
        <w:t xml:space="preserve"> </w:t>
      </w:r>
      <w:r>
        <w:rPr>
          <w:rFonts w:hint="eastAsia"/>
        </w:rPr>
        <w:t>若超出1</w:t>
      </w:r>
      <w:r>
        <w:t>00</w:t>
      </w:r>
      <w:r>
        <w:rPr>
          <w:rFonts w:hint="eastAsia"/>
        </w:rPr>
        <w:t>个文件请采用 bash方</w:t>
      </w:r>
      <w:r w:rsidR="003D3CE3">
        <w:rPr>
          <w:rFonts w:hint="eastAsia"/>
        </w:rPr>
        <w:t>式</w:t>
      </w:r>
      <w:r>
        <w:rPr>
          <w:rFonts w:hint="eastAsia"/>
        </w:rPr>
        <w:t xml:space="preserve"> </w:t>
      </w:r>
    </w:p>
    <w:p w14:paraId="7E38DA85" w14:textId="20E69279" w:rsidR="00002074" w:rsidRDefault="00B6667D" w:rsidP="00002074">
      <w:pPr>
        <w:pStyle w:val="2"/>
      </w:pPr>
      <w:bookmarkStart w:id="13" w:name="_Toc57363905"/>
      <w:r>
        <w:rPr>
          <w:rFonts w:hint="eastAsia"/>
        </w:rPr>
        <w:t>删除</w:t>
      </w:r>
      <w:r w:rsidR="00B03BBF">
        <w:rPr>
          <w:rFonts w:hint="eastAsia"/>
        </w:rPr>
        <w:t>远程仓库</w:t>
      </w:r>
      <w:r>
        <w:rPr>
          <w:rFonts w:hint="eastAsia"/>
        </w:rPr>
        <w:t>文件</w:t>
      </w:r>
      <w:r w:rsidR="00EB007B">
        <w:t>：</w:t>
      </w:r>
      <w:bookmarkEnd w:id="13"/>
    </w:p>
    <w:p w14:paraId="57B543D2" w14:textId="4F1055F3" w:rsidR="00D74036" w:rsidRPr="0090568B" w:rsidRDefault="00D74036" w:rsidP="00127035">
      <w:pPr>
        <w:rPr>
          <w:color w:val="0070C0"/>
        </w:rPr>
      </w:pPr>
      <w:r w:rsidRPr="0090568B">
        <w:rPr>
          <w:color w:val="0070C0"/>
        </w:rPr>
        <w:t>Bash方</w:t>
      </w:r>
      <w:r w:rsidR="0090568B">
        <w:rPr>
          <w:rFonts w:hint="eastAsia"/>
          <w:color w:val="0070C0"/>
        </w:rPr>
        <w:t>式</w:t>
      </w:r>
    </w:p>
    <w:p w14:paraId="6A67F5FE" w14:textId="277E8D48" w:rsidR="00EB007B" w:rsidRPr="00127035" w:rsidRDefault="0049234B" w:rsidP="00127035">
      <w:r w:rsidRPr="00127035">
        <w:t xml:space="preserve">1. </w:t>
      </w:r>
      <w:r w:rsidR="0085329B" w:rsidRPr="00127035">
        <w:t>右键打开</w:t>
      </w:r>
      <w:r w:rsidR="00A87EF2" w:rsidRPr="00127035">
        <w:t>G</w:t>
      </w:r>
      <w:r w:rsidR="0085329B" w:rsidRPr="00127035">
        <w:t>it Bash Here,  cd到</w:t>
      </w:r>
      <w:r w:rsidR="00B03BBF">
        <w:t>本地仓库</w:t>
      </w:r>
      <w:r w:rsidR="0085329B" w:rsidRPr="00127035">
        <w:t>根路径下；</w:t>
      </w:r>
    </w:p>
    <w:p w14:paraId="26C0302D" w14:textId="47D943DA" w:rsidR="00EB007B" w:rsidRPr="00127035" w:rsidRDefault="006B3A0D" w:rsidP="00127035">
      <w:r w:rsidRPr="00127035">
        <w:t xml:space="preserve">2. </w:t>
      </w:r>
      <w:r w:rsidR="00EB007B" w:rsidRPr="00127035">
        <w:t>执行添加： git rm -r --cached ‘</w:t>
      </w:r>
      <w:r w:rsidR="005C5ECA" w:rsidRPr="00127035">
        <w:t>文件名/</w:t>
      </w:r>
      <w:r w:rsidR="00EB007B" w:rsidRPr="00127035">
        <w:t>文件夹名’</w:t>
      </w:r>
    </w:p>
    <w:p w14:paraId="78515399" w14:textId="78793534" w:rsidR="002F372D" w:rsidRPr="00127035" w:rsidRDefault="00F26CDC" w:rsidP="00127035">
      <w:r w:rsidRPr="00127035">
        <w:t xml:space="preserve">3. </w:t>
      </w:r>
      <w:r w:rsidR="00EB007B" w:rsidRPr="00127035">
        <w:t xml:space="preserve">提交注释：git commit -m </w:t>
      </w:r>
      <w:r w:rsidR="0019421F">
        <w:t>‘</w:t>
      </w:r>
      <w:r w:rsidR="0019421F">
        <w:rPr>
          <w:rFonts w:hint="eastAsia"/>
          <w:kern w:val="0"/>
        </w:rPr>
        <w:t>注释</w:t>
      </w:r>
      <w:r w:rsidR="0019421F">
        <w:rPr>
          <w:kern w:val="0"/>
        </w:rPr>
        <w:t>’</w:t>
      </w:r>
    </w:p>
    <w:p w14:paraId="5B67594F" w14:textId="748C82D8" w:rsidR="00424A8E" w:rsidRPr="00127035" w:rsidRDefault="00FD05C2" w:rsidP="00127035">
      <w:r w:rsidRPr="00127035">
        <w:t xml:space="preserve">4. </w:t>
      </w:r>
      <w:r w:rsidR="00EB007B" w:rsidRPr="00127035">
        <w:t>最后：git push</w:t>
      </w:r>
    </w:p>
    <w:p w14:paraId="2416FCA1" w14:textId="4A0117F2" w:rsidR="00D74036" w:rsidRDefault="00D74036" w:rsidP="00EB007B">
      <w:pPr>
        <w:rPr>
          <w:color w:val="0070C0"/>
        </w:rPr>
      </w:pPr>
      <w:r w:rsidRPr="0090568B">
        <w:rPr>
          <w:rFonts w:hint="eastAsia"/>
          <w:color w:val="0070C0"/>
        </w:rPr>
        <w:t>网站</w:t>
      </w:r>
      <w:r w:rsidR="0090568B">
        <w:rPr>
          <w:rFonts w:hint="eastAsia"/>
          <w:color w:val="0070C0"/>
        </w:rPr>
        <w:t>方式</w:t>
      </w:r>
      <w:r w:rsidR="004665CB" w:rsidRPr="0090568B">
        <w:rPr>
          <w:rFonts w:hint="eastAsia"/>
          <w:color w:val="0070C0"/>
        </w:rPr>
        <w:t>:</w:t>
      </w:r>
    </w:p>
    <w:p w14:paraId="3B54FE92" w14:textId="07B2C0A0" w:rsidR="0090568B" w:rsidRPr="0088113E" w:rsidRDefault="0090568B" w:rsidP="00EB007B">
      <w:r w:rsidRPr="0088113E">
        <w:rPr>
          <w:rFonts w:hint="eastAsia"/>
        </w:rPr>
        <w:t>删除</w:t>
      </w:r>
      <w:r w:rsidR="00B03BBF">
        <w:rPr>
          <w:rFonts w:hint="eastAsia"/>
        </w:rPr>
        <w:t>远程仓库</w:t>
      </w:r>
      <w:r w:rsidRPr="0088113E">
        <w:rPr>
          <w:rFonts w:hint="eastAsia"/>
        </w:rPr>
        <w:t>文件也可采用下图方式,</w:t>
      </w:r>
      <w:r w:rsidRPr="0088113E">
        <w:t xml:space="preserve"> </w:t>
      </w:r>
      <w:r w:rsidR="00CA2748" w:rsidRPr="0088113E">
        <w:rPr>
          <w:rFonts w:hint="eastAsia"/>
        </w:rPr>
        <w:t>但该方法</w:t>
      </w:r>
      <w:r w:rsidR="006C2BF7" w:rsidRPr="0088113E">
        <w:rPr>
          <w:rFonts w:hint="eastAsia"/>
        </w:rPr>
        <w:t>仅能删除单个文件,</w:t>
      </w:r>
      <w:r w:rsidR="006C2BF7" w:rsidRPr="0088113E">
        <w:t xml:space="preserve"> </w:t>
      </w:r>
      <w:r w:rsidR="006C2BF7" w:rsidRPr="0088113E">
        <w:rPr>
          <w:rFonts w:hint="eastAsia"/>
        </w:rPr>
        <w:t>不能删除文件夹</w:t>
      </w:r>
      <w:r w:rsidR="006542C7">
        <w:rPr>
          <w:rFonts w:hint="eastAsia"/>
        </w:rPr>
        <w:t>,</w:t>
      </w:r>
      <w:r w:rsidR="006542C7">
        <w:t xml:space="preserve"> </w:t>
      </w:r>
      <w:r w:rsidR="006542C7">
        <w:rPr>
          <w:rFonts w:hint="eastAsia"/>
        </w:rPr>
        <w:t>删除文件夹请采用bash方式</w:t>
      </w:r>
    </w:p>
    <w:p w14:paraId="1C42AE1E" w14:textId="3DEC2CE1" w:rsidR="004665CB" w:rsidRDefault="004665CB" w:rsidP="00EB007B">
      <w:r>
        <w:rPr>
          <w:noProof/>
        </w:rPr>
        <w:drawing>
          <wp:inline distT="0" distB="0" distL="0" distR="0" wp14:anchorId="28828197" wp14:editId="71D9D57C">
            <wp:extent cx="5274310" cy="770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D14" w14:textId="579E7643" w:rsidR="00424A8E" w:rsidRDefault="00E3413A" w:rsidP="00B3131B">
      <w:pPr>
        <w:pStyle w:val="1"/>
      </w:pPr>
      <w:bookmarkStart w:id="14" w:name="_Toc57363906"/>
      <w:r>
        <w:rPr>
          <w:rFonts w:hint="eastAsia"/>
        </w:rPr>
        <w:t>三</w:t>
      </w:r>
      <w:r>
        <w:t>.</w:t>
      </w:r>
      <w:r w:rsidR="00424A8E" w:rsidRPr="00B3131B">
        <w:rPr>
          <w:rFonts w:hint="eastAsia"/>
        </w:rPr>
        <w:t>常用命令</w:t>
      </w:r>
      <w:bookmarkEnd w:id="14"/>
    </w:p>
    <w:p w14:paraId="4CC49C00" w14:textId="3D1C213C" w:rsidR="00620EFA" w:rsidRPr="00620EFA" w:rsidRDefault="00157188" w:rsidP="00584843">
      <w:pPr>
        <w:pStyle w:val="2"/>
      </w:pPr>
      <w:bookmarkStart w:id="15" w:name="_Toc57363907"/>
      <w:r>
        <w:rPr>
          <w:rFonts w:hint="eastAsia"/>
        </w:rPr>
        <w:t>其他</w:t>
      </w:r>
      <w:bookmarkEnd w:id="15"/>
    </w:p>
    <w:p w14:paraId="2929A847" w14:textId="025B4696" w:rsidR="00F07A0D" w:rsidRDefault="00F07A0D" w:rsidP="00620EF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推送失去关联的分支</w:t>
      </w:r>
      <w:bookmarkStart w:id="16" w:name="OLE_LINK3"/>
      <w:bookmarkStart w:id="17" w:name="OLE_LINK4"/>
      <w:r w:rsidRPr="00F07A0D">
        <w:t xml:space="preserve">git push --set-upstream origin </w:t>
      </w:r>
      <w:r w:rsidR="00FE089C">
        <w:rPr>
          <w:rFonts w:hint="eastAsia"/>
        </w:rPr>
        <w:t>分支名</w:t>
      </w:r>
      <w:bookmarkEnd w:id="16"/>
      <w:bookmarkEnd w:id="17"/>
    </w:p>
    <w:p w14:paraId="190EAF38" w14:textId="51A8CF6D" w:rsidR="001C53BD" w:rsidRDefault="001C53BD" w:rsidP="00620EF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显示</w:t>
      </w:r>
      <w:r w:rsidR="00335AAA">
        <w:rPr>
          <w:rFonts w:hint="eastAsia"/>
        </w:rPr>
        <w:t>信息</w:t>
      </w:r>
      <w:r>
        <w:t xml:space="preserve">: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分支名/标签名</w:t>
      </w:r>
    </w:p>
    <w:p w14:paraId="29B1D82D" w14:textId="6E461F10" w:rsidR="001C53BD" w:rsidRDefault="0037343F" w:rsidP="00620EF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显示</w:t>
      </w:r>
      <w:r w:rsidR="00B03BBF">
        <w:rPr>
          <w:rFonts w:hint="eastAsia"/>
        </w:rPr>
        <w:t>本地仓库</w:t>
      </w:r>
      <w:r w:rsidR="0049322B">
        <w:rPr>
          <w:rFonts w:hint="eastAsia"/>
        </w:rPr>
        <w:t>端</w:t>
      </w:r>
      <w:r>
        <w:rPr>
          <w:rFonts w:hint="eastAsia"/>
        </w:rPr>
        <w:t>与</w:t>
      </w:r>
      <w:r w:rsidR="00B03BBF">
        <w:rPr>
          <w:rFonts w:hint="eastAsia"/>
        </w:rPr>
        <w:t>远程仓库</w:t>
      </w:r>
      <w:r>
        <w:rPr>
          <w:rFonts w:hint="eastAsia"/>
        </w:rPr>
        <w:t>差别</w:t>
      </w:r>
      <w:bookmarkStart w:id="18" w:name="OLE_LINK13"/>
      <w:bookmarkStart w:id="19" w:name="OLE_LINK14"/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origin</w:t>
      </w:r>
      <w:bookmarkEnd w:id="18"/>
      <w:bookmarkEnd w:id="19"/>
    </w:p>
    <w:p w14:paraId="24D31B67" w14:textId="1BF2F9CD" w:rsidR="0037343F" w:rsidRDefault="002B5189" w:rsidP="00620EF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删除所有缓存</w:t>
      </w:r>
      <w:proofErr w:type="gramStart"/>
      <w:r>
        <w:rPr>
          <w:rFonts w:hint="eastAsia"/>
        </w:rPr>
        <w:t>区文件</w:t>
      </w:r>
      <w:proofErr w:type="gramEnd"/>
      <w:r w:rsidRPr="002B5189">
        <w:t>git rm -r --cached .</w:t>
      </w:r>
    </w:p>
    <w:p w14:paraId="0E83E8F1" w14:textId="69A8D9AB" w:rsidR="0037343F" w:rsidRDefault="006A18E4" w:rsidP="00620EFA">
      <w:pPr>
        <w:pStyle w:val="a6"/>
        <w:numPr>
          <w:ilvl w:val="0"/>
          <w:numId w:val="3"/>
        </w:numPr>
        <w:ind w:firstLineChars="0"/>
      </w:pPr>
      <w:r w:rsidRPr="006A18E4">
        <w:rPr>
          <w:rFonts w:hint="eastAsia"/>
        </w:rPr>
        <w:t>查看当前</w:t>
      </w:r>
      <w:r w:rsidRPr="006A18E4">
        <w:t>git状态信息（查看是否有文件未提交）</w:t>
      </w:r>
      <w:r>
        <w:rPr>
          <w:rFonts w:hint="eastAsia"/>
        </w:rPr>
        <w:t xml:space="preserve"> </w:t>
      </w:r>
      <w:r w:rsidR="00A41EF6" w:rsidRPr="00A41EF6">
        <w:t>git status</w:t>
      </w:r>
    </w:p>
    <w:p w14:paraId="0DB36E5C" w14:textId="77777777" w:rsidR="009D55F2" w:rsidRDefault="009D55F2" w:rsidP="00EB007B"/>
    <w:p w14:paraId="53BA74B3" w14:textId="1BEEA0B3" w:rsidR="00E9790D" w:rsidRPr="009D55F2" w:rsidRDefault="00E00931" w:rsidP="00584843">
      <w:pPr>
        <w:pStyle w:val="2"/>
      </w:pPr>
      <w:bookmarkStart w:id="20" w:name="_Toc57363908"/>
      <w:r w:rsidRPr="009D55F2">
        <w:rPr>
          <w:rFonts w:hint="eastAsia"/>
        </w:rPr>
        <w:t>branch</w:t>
      </w:r>
      <w:r w:rsidR="00E9790D" w:rsidRPr="009D55F2">
        <w:rPr>
          <w:rFonts w:hint="eastAsia"/>
        </w:rPr>
        <w:t>分支</w:t>
      </w:r>
      <w:bookmarkEnd w:id="20"/>
    </w:p>
    <w:p w14:paraId="00E75329" w14:textId="4F05686E" w:rsidR="0062421A" w:rsidRDefault="00DC058E" w:rsidP="00EB007B">
      <w:r>
        <w:rPr>
          <w:rFonts w:hint="eastAsia"/>
        </w:rPr>
        <w:t>2</w:t>
      </w:r>
      <w:r>
        <w:t>020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1日以后所有新创建的Repositories的默认主</w:t>
      </w:r>
      <w:r w:rsidR="0045463E">
        <w:rPr>
          <w:rFonts w:hint="eastAsia"/>
        </w:rPr>
        <w:t>分支的名字是</w:t>
      </w:r>
      <w:r w:rsidR="0045463E">
        <w:t xml:space="preserve"> </w:t>
      </w:r>
      <w:r w:rsidR="0045463E">
        <w:rPr>
          <w:rFonts w:hint="eastAsia"/>
        </w:rPr>
        <w:t>main</w:t>
      </w:r>
      <w:r w:rsidR="0045463E">
        <w:t xml:space="preserve"> </w:t>
      </w:r>
      <w:r w:rsidR="0045463E">
        <w:rPr>
          <w:rFonts w:hint="eastAsia"/>
        </w:rPr>
        <w:t>而不是master</w:t>
      </w:r>
      <w:r w:rsidR="0062421A">
        <w:t>;</w:t>
      </w:r>
    </w:p>
    <w:p w14:paraId="1D841F00" w14:textId="6B80998B" w:rsidR="00D60EB5" w:rsidRDefault="00D60EB5" w:rsidP="00EB007B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创建分支 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分支名</w:t>
      </w:r>
    </w:p>
    <w:p w14:paraId="523E28F2" w14:textId="2274620E" w:rsidR="00E9790D" w:rsidRDefault="00E9790D" w:rsidP="009D55F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列出所有分支 </w:t>
      </w:r>
      <w:r w:rsidR="00AB1DBD">
        <w:rPr>
          <w:rFonts w:hint="eastAsia"/>
        </w:rPr>
        <w:t>git</w:t>
      </w:r>
      <w:r w:rsidR="00AB1DBD">
        <w:t xml:space="preserve"> </w:t>
      </w:r>
      <w:r>
        <w:rPr>
          <w:rFonts w:hint="eastAsia"/>
        </w:rPr>
        <w:t>branch</w:t>
      </w:r>
      <w:r w:rsidR="00B93215">
        <w:t xml:space="preserve"> -</w:t>
      </w:r>
      <w:r w:rsidR="00B93215">
        <w:rPr>
          <w:rFonts w:hint="eastAsia"/>
        </w:rPr>
        <w:t>a</w:t>
      </w:r>
    </w:p>
    <w:p w14:paraId="422D8772" w14:textId="4C76CC6A" w:rsidR="0045463E" w:rsidRDefault="0045463E" w:rsidP="009D55F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切换分支 git</w:t>
      </w:r>
      <w:r>
        <w:t xml:space="preserve"> checkout </w:t>
      </w:r>
      <w:r>
        <w:rPr>
          <w:rFonts w:hint="eastAsia"/>
        </w:rPr>
        <w:t>分支名</w:t>
      </w:r>
    </w:p>
    <w:p w14:paraId="1167A289" w14:textId="77777777" w:rsidR="0071039A" w:rsidRPr="0071039A" w:rsidRDefault="0071039A" w:rsidP="00B035A6">
      <w:pPr>
        <w:pStyle w:val="a6"/>
        <w:ind w:left="420" w:firstLineChars="0" w:firstLine="0"/>
        <w:rPr>
          <w:color w:val="FF0000"/>
        </w:rPr>
      </w:pPr>
      <w:r w:rsidRPr="0071039A">
        <w:rPr>
          <w:rFonts w:hint="eastAsia"/>
          <w:color w:val="FF0000"/>
        </w:rPr>
        <w:t>注意!</w:t>
      </w:r>
      <w:r w:rsidRPr="0071039A">
        <w:rPr>
          <w:color w:val="FF0000"/>
        </w:rPr>
        <w:t>!</w:t>
      </w:r>
      <w:r w:rsidRPr="0071039A">
        <w:rPr>
          <w:rFonts w:hint="eastAsia"/>
          <w:color w:val="FF0000"/>
        </w:rPr>
        <w:t xml:space="preserve"> 切换分支后你的本地仓库文件随之修改</w:t>
      </w:r>
    </w:p>
    <w:p w14:paraId="4FD32727" w14:textId="77777777" w:rsidR="0071039A" w:rsidRDefault="0071039A" w:rsidP="00B035A6">
      <w:pPr>
        <w:pStyle w:val="a6"/>
        <w:ind w:left="420" w:firstLineChars="0" w:firstLine="0"/>
      </w:pPr>
      <w:r>
        <w:rPr>
          <w:rFonts w:hint="eastAsia"/>
        </w:rPr>
        <w:lastRenderedPageBreak/>
        <w:t>分支main状态下:</w:t>
      </w:r>
    </w:p>
    <w:p w14:paraId="7291E4A6" w14:textId="77777777" w:rsidR="0071039A" w:rsidRDefault="0071039A" w:rsidP="00B035A6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8BE1153" wp14:editId="4EAB5AF8">
            <wp:extent cx="5274310" cy="14643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9A35" w14:textId="77777777" w:rsidR="0071039A" w:rsidRDefault="0071039A" w:rsidP="00B035A6">
      <w:pPr>
        <w:pStyle w:val="a6"/>
        <w:ind w:left="420" w:firstLineChars="0" w:firstLine="0"/>
      </w:pPr>
      <w:r>
        <w:rPr>
          <w:rFonts w:hint="eastAsia"/>
        </w:rPr>
        <w:t>分支dev状态下</w:t>
      </w:r>
      <w:r>
        <w:t xml:space="preserve">, </w:t>
      </w:r>
      <w:r>
        <w:rPr>
          <w:rFonts w:hint="eastAsia"/>
        </w:rPr>
        <w:t>可以看到本地仓库文件也跟着切换了</w:t>
      </w:r>
    </w:p>
    <w:p w14:paraId="048CD667" w14:textId="3C408D0F" w:rsidR="0071039A" w:rsidRDefault="0071039A" w:rsidP="00CC1367">
      <w:pPr>
        <w:pStyle w:val="a6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ECDB051" wp14:editId="53F1CD32">
            <wp:extent cx="5274310" cy="12471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26A7" w14:textId="56D13DDB" w:rsidR="00CE32EE" w:rsidRDefault="005D1D31" w:rsidP="00CE32E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合并分支 git</w:t>
      </w:r>
      <w:r>
        <w:t xml:space="preserve"> </w:t>
      </w:r>
      <w:r>
        <w:rPr>
          <w:rFonts w:hint="eastAsia"/>
        </w:rPr>
        <w:t>m</w:t>
      </w:r>
      <w:r>
        <w:t xml:space="preserve">erge </w:t>
      </w:r>
      <w:r>
        <w:rPr>
          <w:rFonts w:hint="eastAsia"/>
        </w:rPr>
        <w:t>分支名</w:t>
      </w:r>
      <w:r w:rsidR="00EC3DF6">
        <w:rPr>
          <w:rFonts w:hint="eastAsia"/>
        </w:rPr>
        <w:t xml:space="preserve"> </w:t>
      </w:r>
      <w:r w:rsidR="00EC3DF6">
        <w:t xml:space="preserve"> (</w:t>
      </w:r>
      <w:r w:rsidR="00EC3DF6">
        <w:rPr>
          <w:rFonts w:hint="eastAsia"/>
        </w:rPr>
        <w:t>合并时可能存在文件冲突</w:t>
      </w:r>
      <w:r w:rsidR="00EC3DF6">
        <w:t xml:space="preserve">, </w:t>
      </w:r>
      <w:r w:rsidR="00EC3DF6">
        <w:rPr>
          <w:rFonts w:hint="eastAsia"/>
        </w:rPr>
        <w:t xml:space="preserve">查看冲突文件 </w:t>
      </w:r>
      <w:r w:rsidR="002C2EE1">
        <w:t xml:space="preserve"> </w:t>
      </w:r>
      <w:r w:rsidR="00EC3DF6">
        <w:rPr>
          <w:rFonts w:hint="eastAsia"/>
        </w:rPr>
        <w:t>git</w:t>
      </w:r>
      <w:r w:rsidR="00EC3DF6">
        <w:t xml:space="preserve"> </w:t>
      </w:r>
      <w:r w:rsidR="00EC3DF6">
        <w:rPr>
          <w:rFonts w:hint="eastAsia"/>
        </w:rPr>
        <w:t>status</w:t>
      </w:r>
      <w:r w:rsidR="00A3358A">
        <w:t xml:space="preserve">, </w:t>
      </w:r>
      <w:r w:rsidR="00A3358A">
        <w:rPr>
          <w:rFonts w:hint="eastAsia"/>
        </w:rPr>
        <w:t>合并后</w:t>
      </w:r>
      <w:r w:rsidR="00EC3DF6">
        <w:t>)</w:t>
      </w:r>
    </w:p>
    <w:p w14:paraId="17C4A4C6" w14:textId="4D57ECDF" w:rsidR="00CE32EE" w:rsidRDefault="00CE32EE" w:rsidP="00CE32EE">
      <w:pPr>
        <w:ind w:left="420"/>
      </w:pPr>
      <w:r>
        <w:rPr>
          <w:rFonts w:hint="eastAsia"/>
        </w:rPr>
        <w:t>合并时发生冲突</w:t>
      </w:r>
      <w:r>
        <w:t>:</w:t>
      </w:r>
    </w:p>
    <w:p w14:paraId="4547CAF6" w14:textId="16791A69" w:rsidR="00A3358A" w:rsidRDefault="00FF017D" w:rsidP="00A3358A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F15C8E1" wp14:editId="481CE217">
            <wp:extent cx="5274310" cy="7404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F46D" w14:textId="38CEF7AC" w:rsidR="00CE32EE" w:rsidRDefault="00CE32EE" w:rsidP="00A3358A">
      <w:pPr>
        <w:pStyle w:val="a6"/>
        <w:ind w:left="420" w:firstLineChars="0" w:firstLine="0"/>
      </w:pPr>
      <w:r>
        <w:rPr>
          <w:rFonts w:hint="eastAsia"/>
        </w:rPr>
        <w:t>g</w:t>
      </w:r>
      <w:r>
        <w:t xml:space="preserve">it status </w:t>
      </w:r>
      <w:proofErr w:type="gramStart"/>
      <w:r>
        <w:rPr>
          <w:rFonts w:hint="eastAsia"/>
        </w:rPr>
        <w:t>产看冲突</w:t>
      </w:r>
      <w:proofErr w:type="gramEnd"/>
      <w:r>
        <w:rPr>
          <w:rFonts w:hint="eastAsia"/>
        </w:rPr>
        <w:t>文件,</w:t>
      </w:r>
      <w:r>
        <w:t xml:space="preserve"> </w:t>
      </w:r>
      <w:r>
        <w:rPr>
          <w:rFonts w:hint="eastAsia"/>
        </w:rPr>
        <w:t>分支 dev</w:t>
      </w:r>
      <w:r>
        <w:t xml:space="preserve"> </w:t>
      </w:r>
      <w:r>
        <w:rPr>
          <w:rFonts w:hint="eastAsia"/>
        </w:rPr>
        <w:t xml:space="preserve">变成 </w:t>
      </w:r>
      <w:bookmarkStart w:id="21" w:name="OLE_LINK22"/>
      <w:bookmarkStart w:id="22" w:name="OLE_LINK23"/>
      <w:proofErr w:type="spellStart"/>
      <w:r>
        <w:rPr>
          <w:rFonts w:hint="eastAsia"/>
        </w:rPr>
        <w:t>dev</w:t>
      </w:r>
      <w:r>
        <w:t>|</w:t>
      </w:r>
      <w:r>
        <w:rPr>
          <w:rFonts w:hint="eastAsia"/>
        </w:rPr>
        <w:t>MERGING</w:t>
      </w:r>
      <w:bookmarkEnd w:id="21"/>
      <w:bookmarkEnd w:id="22"/>
      <w:proofErr w:type="spellEnd"/>
      <w:r>
        <w:t xml:space="preserve"> </w:t>
      </w:r>
    </w:p>
    <w:p w14:paraId="0F52E8A4" w14:textId="5E9788E9" w:rsidR="00CE32EE" w:rsidRDefault="00CE32EE" w:rsidP="00A3358A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66CDC2C3" wp14:editId="7EB5AED8">
            <wp:extent cx="4580017" cy="2194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3F5D" w14:textId="57C397A7" w:rsidR="00CE32EE" w:rsidRDefault="00D873DB" w:rsidP="00A3358A">
      <w:pPr>
        <w:pStyle w:val="a6"/>
        <w:ind w:left="420" w:firstLineChars="0" w:firstLine="0"/>
      </w:pPr>
      <w:proofErr w:type="spellStart"/>
      <w:r>
        <w:rPr>
          <w:rFonts w:hint="eastAsia"/>
        </w:rPr>
        <w:t>dev</w:t>
      </w:r>
      <w:r>
        <w:t>|</w:t>
      </w:r>
      <w:r>
        <w:rPr>
          <w:rFonts w:hint="eastAsia"/>
        </w:rPr>
        <w:t>MERGING</w:t>
      </w:r>
      <w:proofErr w:type="spellEnd"/>
      <w:r>
        <w:rPr>
          <w:rFonts w:hint="eastAsia"/>
        </w:rPr>
        <w:t>状态下</w:t>
      </w:r>
      <w:r w:rsidR="00CE32EE">
        <w:rPr>
          <w:rFonts w:hint="eastAsia"/>
        </w:rPr>
        <w:t>如果切换分支会报错</w:t>
      </w:r>
      <w:r w:rsidR="007353CE">
        <w:rPr>
          <w:rFonts w:hint="eastAsia"/>
        </w:rPr>
        <w:t>:</w:t>
      </w:r>
    </w:p>
    <w:p w14:paraId="6CA2F97A" w14:textId="10D950C8" w:rsidR="00CE32EE" w:rsidRDefault="00CE32EE" w:rsidP="00A3358A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0DE891C6" wp14:editId="7C86E8A2">
            <wp:extent cx="5274310" cy="7512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BBFB" w14:textId="29C47649" w:rsidR="007353CE" w:rsidRDefault="007353CE" w:rsidP="00A3358A">
      <w:pPr>
        <w:pStyle w:val="a6"/>
        <w:ind w:left="420" w:firstLineChars="0" w:firstLine="0"/>
      </w:pPr>
    </w:p>
    <w:p w14:paraId="70FA89C9" w14:textId="340CB22E" w:rsidR="007353CE" w:rsidRDefault="007353CE" w:rsidP="00A3358A">
      <w:pPr>
        <w:pStyle w:val="a6"/>
        <w:ind w:left="420" w:firstLineChars="0" w:firstLine="0"/>
      </w:pPr>
      <w:proofErr w:type="spellStart"/>
      <w:r>
        <w:rPr>
          <w:rFonts w:hint="eastAsia"/>
        </w:rPr>
        <w:t>dev</w:t>
      </w:r>
      <w:r>
        <w:t>|</w:t>
      </w:r>
      <w:r>
        <w:rPr>
          <w:rFonts w:hint="eastAsia"/>
        </w:rPr>
        <w:t>MERGING</w:t>
      </w:r>
      <w:proofErr w:type="spellEnd"/>
      <w:r>
        <w:rPr>
          <w:rFonts w:hint="eastAsia"/>
        </w:rPr>
        <w:t>状态下应</w:t>
      </w:r>
      <w:r>
        <w:t xml:space="preserve"> </w:t>
      </w:r>
      <w:r>
        <w:rPr>
          <w:rFonts w:hint="eastAsia"/>
        </w:rPr>
        <w:t>add</w:t>
      </w:r>
      <w:r>
        <w:t>-</w:t>
      </w:r>
      <w:r>
        <w:rPr>
          <w:rFonts w:hint="eastAsia"/>
        </w:rPr>
        <w:t>commit</w:t>
      </w:r>
      <w:r>
        <w:t>-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后再进行后续操作</w:t>
      </w:r>
      <w:r w:rsidR="00F40F62">
        <w:rPr>
          <w:rFonts w:hint="eastAsia"/>
        </w:rPr>
        <w:t>,</w:t>
      </w:r>
      <w:r w:rsidR="00F40F62">
        <w:t xml:space="preserve"> </w:t>
      </w:r>
      <w:r>
        <w:rPr>
          <w:rFonts w:hint="eastAsia"/>
        </w:rPr>
        <w:t>可以看到</w:t>
      </w:r>
      <w:r>
        <w:rPr>
          <w:rFonts w:hint="eastAsia"/>
        </w:rPr>
        <w:lastRenderedPageBreak/>
        <w:t>push后</w:t>
      </w:r>
      <w:bookmarkStart w:id="23" w:name="OLE_LINK20"/>
      <w:bookmarkStart w:id="24" w:name="OLE_LINK21"/>
      <w:proofErr w:type="spellStart"/>
      <w:r>
        <w:rPr>
          <w:rFonts w:hint="eastAsia"/>
        </w:rPr>
        <w:t>dev</w:t>
      </w:r>
      <w:r>
        <w:t>|</w:t>
      </w:r>
      <w:r>
        <w:rPr>
          <w:rFonts w:hint="eastAsia"/>
        </w:rPr>
        <w:t>MERGING</w:t>
      </w:r>
      <w:bookmarkEnd w:id="23"/>
      <w:bookmarkEnd w:id="24"/>
      <w:proofErr w:type="spellEnd"/>
      <w:r>
        <w:rPr>
          <w:rFonts w:hint="eastAsia"/>
        </w:rPr>
        <w:t xml:space="preserve"> 变回 dev</w:t>
      </w:r>
    </w:p>
    <w:p w14:paraId="2DE27C98" w14:textId="041CE587" w:rsidR="007353CE" w:rsidRDefault="007353CE" w:rsidP="00A3358A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639E2DD4" wp14:editId="46510A49">
            <wp:extent cx="4328535" cy="22557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97EC" w14:textId="358BBE8F" w:rsidR="007353CE" w:rsidRDefault="00405208" w:rsidP="00A3358A">
      <w:pPr>
        <w:pStyle w:val="a6"/>
        <w:ind w:left="420" w:firstLineChars="0" w:firstLine="0"/>
      </w:pPr>
      <w:r>
        <w:rPr>
          <w:rFonts w:hint="eastAsia"/>
        </w:rPr>
        <w:t>此时再切换分支就成功了</w:t>
      </w:r>
    </w:p>
    <w:p w14:paraId="090EB59A" w14:textId="6838A0ED" w:rsidR="007353CE" w:rsidRDefault="00405208" w:rsidP="00FC2FD6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D101107" wp14:editId="0C6A0A8B">
            <wp:extent cx="5124450" cy="1257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9999" w14:textId="32FA4454" w:rsidR="00B864AC" w:rsidRDefault="00B864AC" w:rsidP="009D55F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删除</w:t>
      </w:r>
      <w:r w:rsidR="00B03BBF">
        <w:rPr>
          <w:rFonts w:hint="eastAsia"/>
        </w:rPr>
        <w:t>本地仓库</w:t>
      </w:r>
      <w:r>
        <w:rPr>
          <w:rFonts w:hint="eastAsia"/>
        </w:rPr>
        <w:t>分支 git</w:t>
      </w:r>
      <w:r>
        <w:t xml:space="preserve"> branch -d </w:t>
      </w:r>
      <w:r>
        <w:rPr>
          <w:rFonts w:hint="eastAsia"/>
        </w:rPr>
        <w:t>分支名</w:t>
      </w:r>
    </w:p>
    <w:p w14:paraId="1D92C8D1" w14:textId="138CABDF" w:rsidR="00AD308E" w:rsidRDefault="00AD308E" w:rsidP="009D55F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删除远程分支</w:t>
      </w:r>
      <w:r w:rsidRPr="00AD308E">
        <w:t>git push origin --delete branch</w:t>
      </w:r>
    </w:p>
    <w:p w14:paraId="7074167D" w14:textId="32596974" w:rsidR="00B864AC" w:rsidRDefault="00B864AC" w:rsidP="009D55F2">
      <w:pPr>
        <w:pStyle w:val="a6"/>
        <w:numPr>
          <w:ilvl w:val="0"/>
          <w:numId w:val="1"/>
        </w:numPr>
        <w:ind w:firstLineChars="0"/>
      </w:pPr>
      <w:bookmarkStart w:id="25" w:name="OLE_LINK1"/>
      <w:bookmarkStart w:id="26" w:name="OLE_LINK2"/>
      <w:r>
        <w:rPr>
          <w:rFonts w:hint="eastAsia"/>
        </w:rPr>
        <w:t xml:space="preserve">将创建的分支推送到 </w:t>
      </w:r>
      <w:r w:rsidR="00B03BBF">
        <w:rPr>
          <w:rFonts w:hint="eastAsia"/>
        </w:rPr>
        <w:t>远程仓库</w:t>
      </w:r>
      <w:r w:rsidR="00A5206A">
        <w:t xml:space="preserve"> </w:t>
      </w:r>
      <w:r w:rsidR="00A5206A" w:rsidRPr="00A5206A">
        <w:t xml:space="preserve">git push origin </w:t>
      </w:r>
      <w:r w:rsidR="00A5206A">
        <w:rPr>
          <w:rFonts w:hint="eastAsia"/>
        </w:rPr>
        <w:t>分支名</w:t>
      </w:r>
    </w:p>
    <w:bookmarkEnd w:id="25"/>
    <w:bookmarkEnd w:id="26"/>
    <w:p w14:paraId="38463564" w14:textId="37B76342" w:rsidR="00654A41" w:rsidRDefault="00002661" w:rsidP="00EB007B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从</w:t>
      </w:r>
      <w:proofErr w:type="gramStart"/>
      <w:r w:rsidR="00F44B97">
        <w:rPr>
          <w:rFonts w:hint="eastAsia"/>
        </w:rPr>
        <w:t>远程</w:t>
      </w:r>
      <w:r>
        <w:rPr>
          <w:rFonts w:hint="eastAsia"/>
        </w:rPr>
        <w:t>上</w:t>
      </w:r>
      <w:proofErr w:type="gramEnd"/>
      <w:r>
        <w:rPr>
          <w:rFonts w:hint="eastAsia"/>
        </w:rPr>
        <w:t>更新到</w:t>
      </w:r>
      <w:r w:rsidR="00B03BBF">
        <w:rPr>
          <w:rFonts w:hint="eastAsia"/>
        </w:rPr>
        <w:t>本地仓库</w:t>
      </w:r>
      <w:r>
        <w:rPr>
          <w:rFonts w:hint="eastAsia"/>
        </w:rPr>
        <w:t xml:space="preserve"> </w:t>
      </w:r>
      <w:r w:rsidRPr="00500DC5">
        <w:t xml:space="preserve">git pull origin </w:t>
      </w:r>
      <w:r>
        <w:rPr>
          <w:rFonts w:hint="eastAsia"/>
        </w:rPr>
        <w:t>分支名</w:t>
      </w:r>
      <w:r>
        <w:t xml:space="preserve"> </w:t>
      </w:r>
    </w:p>
    <w:p w14:paraId="59393C83" w14:textId="293BFABD" w:rsidR="00E00931" w:rsidRDefault="00E00931" w:rsidP="00584843">
      <w:pPr>
        <w:pStyle w:val="2"/>
      </w:pPr>
      <w:bookmarkStart w:id="27" w:name="_Toc57363909"/>
      <w:r w:rsidRPr="009D55F2">
        <w:t>T</w:t>
      </w:r>
      <w:r w:rsidRPr="009D55F2">
        <w:rPr>
          <w:rFonts w:hint="eastAsia"/>
        </w:rPr>
        <w:t>ag</w:t>
      </w:r>
      <w:r w:rsidRPr="009D55F2">
        <w:t xml:space="preserve"> </w:t>
      </w:r>
      <w:r w:rsidRPr="009D55F2">
        <w:rPr>
          <w:rFonts w:hint="eastAsia"/>
        </w:rPr>
        <w:t>标签</w:t>
      </w:r>
      <w:bookmarkEnd w:id="27"/>
    </w:p>
    <w:p w14:paraId="3E0B562D" w14:textId="777DA790" w:rsidR="00E00931" w:rsidRDefault="00474C88" w:rsidP="009D55F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 xml:space="preserve">创建标签 </w:t>
      </w:r>
      <w:r w:rsidR="00E00931" w:rsidRPr="00E00931">
        <w:t xml:space="preserve">git tag </w:t>
      </w:r>
      <w:r w:rsidR="00BC5314">
        <w:rPr>
          <w:rFonts w:hint="eastAsia"/>
        </w:rPr>
        <w:t>标签名</w:t>
      </w:r>
      <w:r w:rsidR="00E00931" w:rsidRPr="00E00931">
        <w:t xml:space="preserve"> -m </w:t>
      </w:r>
      <w:bookmarkStart w:id="28" w:name="OLE_LINK19"/>
      <w:r w:rsidR="00E00931" w:rsidRPr="00E00931">
        <w:t>注释</w:t>
      </w:r>
      <w:bookmarkEnd w:id="28"/>
    </w:p>
    <w:p w14:paraId="2A922657" w14:textId="0C8303A1" w:rsidR="00674346" w:rsidRDefault="00674346" w:rsidP="009D55F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列出所有标签 git</w:t>
      </w:r>
      <w:r>
        <w:t xml:space="preserve"> </w:t>
      </w:r>
      <w:r>
        <w:rPr>
          <w:rFonts w:hint="eastAsia"/>
        </w:rPr>
        <w:t>tag</w:t>
      </w:r>
      <w:r w:rsidR="00EE2620">
        <w:t xml:space="preserve"> -</w:t>
      </w:r>
      <w:r w:rsidR="00EE2620">
        <w:rPr>
          <w:rFonts w:hint="eastAsia"/>
        </w:rPr>
        <w:t>a</w:t>
      </w:r>
    </w:p>
    <w:p w14:paraId="128D0D7A" w14:textId="49D7D11A" w:rsidR="00674346" w:rsidRDefault="00674346" w:rsidP="009D55F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 xml:space="preserve">将创建的标签推送到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</w:t>
      </w:r>
      <w:r>
        <w:t xml:space="preserve"> </w:t>
      </w:r>
      <w:r w:rsidRPr="00A5206A">
        <w:t xml:space="preserve">git push origin </w:t>
      </w:r>
      <w:bookmarkStart w:id="29" w:name="OLE_LINK17"/>
      <w:bookmarkStart w:id="30" w:name="OLE_LINK18"/>
      <w:r>
        <w:rPr>
          <w:rFonts w:hint="eastAsia"/>
        </w:rPr>
        <w:t>标签名</w:t>
      </w:r>
      <w:bookmarkEnd w:id="29"/>
      <w:bookmarkEnd w:id="30"/>
    </w:p>
    <w:p w14:paraId="14D6AF7D" w14:textId="3B7FAEBC" w:rsidR="00474C88" w:rsidRDefault="00674346" w:rsidP="009D55F2">
      <w:pPr>
        <w:pStyle w:val="a6"/>
        <w:numPr>
          <w:ilvl w:val="0"/>
          <w:numId w:val="2"/>
        </w:numPr>
        <w:ind w:firstLineChars="0"/>
      </w:pPr>
      <w:r w:rsidRPr="00674346">
        <w:rPr>
          <w:rFonts w:hint="eastAsia"/>
        </w:rPr>
        <w:t>删除</w:t>
      </w:r>
      <w:r w:rsidR="00B03BBF">
        <w:rPr>
          <w:rFonts w:hint="eastAsia"/>
        </w:rPr>
        <w:t>本地仓库</w:t>
      </w:r>
      <w:r w:rsidRPr="00674346">
        <w:t xml:space="preserve">Tag命令：git tag -d </w:t>
      </w:r>
      <w:r w:rsidR="00C206FA">
        <w:rPr>
          <w:rFonts w:hint="eastAsia"/>
        </w:rPr>
        <w:t>标签名</w:t>
      </w:r>
    </w:p>
    <w:p w14:paraId="22E7BDB8" w14:textId="142D34DB" w:rsidR="00CB0AF2" w:rsidRDefault="00674346" w:rsidP="0067434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删除远程</w:t>
      </w:r>
      <w:r>
        <w:t>Ta</w:t>
      </w:r>
      <w:r>
        <w:rPr>
          <w:rFonts w:hint="eastAsia"/>
        </w:rPr>
        <w:t>g 命令：</w:t>
      </w:r>
      <w:r>
        <w:t xml:space="preserve">git push origin --delete </w:t>
      </w:r>
      <w:r w:rsidR="0066229E">
        <w:rPr>
          <w:rFonts w:hint="eastAsia"/>
        </w:rPr>
        <w:t>标签名</w:t>
      </w:r>
    </w:p>
    <w:p w14:paraId="777ACD5A" w14:textId="3D24E244" w:rsidR="00CB0AF2" w:rsidRDefault="00CB0AF2" w:rsidP="00674346"/>
    <w:p w14:paraId="4B092C2F" w14:textId="499396C0" w:rsidR="00CB0AF2" w:rsidRPr="00FF73CD" w:rsidRDefault="00E3413A" w:rsidP="00FF73CD">
      <w:pPr>
        <w:pStyle w:val="1"/>
      </w:pPr>
      <w:bookmarkStart w:id="31" w:name="_Toc57363910"/>
      <w:r>
        <w:rPr>
          <w:rFonts w:hint="eastAsia"/>
        </w:rPr>
        <w:t>四.</w:t>
      </w:r>
      <w:r w:rsidR="00FF73CD" w:rsidRPr="00FF73CD">
        <w:t xml:space="preserve">Pull </w:t>
      </w:r>
      <w:proofErr w:type="gramStart"/>
      <w:r w:rsidR="00FF73CD" w:rsidRPr="00FF73CD">
        <w:t>Request</w:t>
      </w:r>
      <w:r w:rsidR="00FF73CD">
        <w:t>(</w:t>
      </w:r>
      <w:proofErr w:type="gramEnd"/>
      <w:r w:rsidR="00FF73CD">
        <w:rPr>
          <w:rFonts w:hint="eastAsia"/>
        </w:rPr>
        <w:t>PR</w:t>
      </w:r>
      <w:r w:rsidR="00FF73CD">
        <w:t>)</w:t>
      </w:r>
      <w:bookmarkEnd w:id="31"/>
    </w:p>
    <w:p w14:paraId="6AC00DDB" w14:textId="71C8EB83" w:rsidR="00CB0AF2" w:rsidRDefault="00BF0E94" w:rsidP="00674346">
      <w:pPr>
        <w:rPr>
          <w:rStyle w:val="a3"/>
        </w:rPr>
      </w:pPr>
      <w:hyperlink r:id="rId16" w:history="1">
        <w:r w:rsidR="001644DA">
          <w:rPr>
            <w:rStyle w:val="a3"/>
          </w:rPr>
          <w:t>https://www.cnblogs.com/momo798/p/11599679.html</w:t>
        </w:r>
      </w:hyperlink>
    </w:p>
    <w:p w14:paraId="43FFEB70" w14:textId="4BF8026D" w:rsidR="006542C7" w:rsidRDefault="006542C7" w:rsidP="00674346">
      <w:pPr>
        <w:rPr>
          <w:rStyle w:val="a3"/>
        </w:rPr>
      </w:pPr>
    </w:p>
    <w:p w14:paraId="0481E82B" w14:textId="61B32772" w:rsidR="006542C7" w:rsidRDefault="00E3413A" w:rsidP="006542C7">
      <w:pPr>
        <w:pStyle w:val="1"/>
        <w:rPr>
          <w:rStyle w:val="a3"/>
          <w:color w:val="auto"/>
          <w:u w:val="none"/>
        </w:rPr>
      </w:pPr>
      <w:bookmarkStart w:id="32" w:name="_Toc57363911"/>
      <w:r>
        <w:rPr>
          <w:rStyle w:val="a3"/>
          <w:rFonts w:hint="eastAsia"/>
          <w:color w:val="auto"/>
          <w:u w:val="none"/>
        </w:rPr>
        <w:lastRenderedPageBreak/>
        <w:t>五.</w:t>
      </w:r>
      <w:r w:rsidR="006542C7" w:rsidRPr="006542C7">
        <w:rPr>
          <w:rStyle w:val="a3"/>
          <w:rFonts w:hint="eastAsia"/>
          <w:color w:val="auto"/>
          <w:u w:val="none"/>
        </w:rPr>
        <w:t>C</w:t>
      </w:r>
      <w:r w:rsidR="006542C7" w:rsidRPr="006542C7">
        <w:rPr>
          <w:rStyle w:val="a3"/>
          <w:color w:val="auto"/>
          <w:u w:val="none"/>
        </w:rPr>
        <w:t>ode Review</w:t>
      </w:r>
      <w:bookmarkEnd w:id="32"/>
    </w:p>
    <w:p w14:paraId="1988030B" w14:textId="3231D0D0" w:rsidR="006542C7" w:rsidRDefault="006542C7" w:rsidP="006542C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给代码添加评论(具体给某一条</w:t>
      </w:r>
      <w:r w:rsidR="00EB4E1B">
        <w:rPr>
          <w:rFonts w:hint="eastAsia"/>
        </w:rPr>
        <w:t>语句添加评论</w:t>
      </w:r>
      <w:r>
        <w:t>)</w:t>
      </w:r>
    </w:p>
    <w:p w14:paraId="13EB93B3" w14:textId="3185A8A8" w:rsidR="006542C7" w:rsidRDefault="003B72C8" w:rsidP="006542C7">
      <w:r>
        <w:rPr>
          <w:noProof/>
        </w:rPr>
        <w:drawing>
          <wp:inline distT="0" distB="0" distL="0" distR="0" wp14:anchorId="46979876" wp14:editId="213CE0B0">
            <wp:extent cx="5274310" cy="12750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F2FF" w14:textId="607DA574" w:rsidR="00786E6E" w:rsidRDefault="00786E6E" w:rsidP="006542C7">
      <w:r>
        <w:rPr>
          <w:noProof/>
        </w:rPr>
        <w:drawing>
          <wp:inline distT="0" distB="0" distL="0" distR="0" wp14:anchorId="6D3C3AF0" wp14:editId="594C559F">
            <wp:extent cx="5274310" cy="8369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342C" w14:textId="38E1918E" w:rsidR="00786E6E" w:rsidRDefault="00786E6E" w:rsidP="006542C7">
      <w:r>
        <w:rPr>
          <w:noProof/>
        </w:rPr>
        <w:drawing>
          <wp:inline distT="0" distB="0" distL="0" distR="0" wp14:anchorId="40886C0B" wp14:editId="5A6391EA">
            <wp:extent cx="5274310" cy="18973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BC5E" w14:textId="239C9212" w:rsidR="00786E6E" w:rsidRDefault="0004683A" w:rsidP="00786E6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通过PR的方式</w:t>
      </w:r>
      <w:r w:rsidR="005A7F69">
        <w:rPr>
          <w:rFonts w:hint="eastAsia"/>
        </w:rPr>
        <w:t>添加评论或对比代码</w:t>
      </w:r>
      <w:r w:rsidR="00AF2647">
        <w:rPr>
          <w:rFonts w:hint="eastAsia"/>
        </w:rPr>
        <w:t>:</w:t>
      </w:r>
      <w:r w:rsidR="00AF2647">
        <w:t xml:space="preserve"> </w:t>
      </w:r>
    </w:p>
    <w:p w14:paraId="50AF5F5A" w14:textId="42214517" w:rsidR="00AF2647" w:rsidRPr="006542C7" w:rsidRDefault="00AF2647" w:rsidP="00AF2647">
      <w:r>
        <w:rPr>
          <w:noProof/>
        </w:rPr>
        <w:drawing>
          <wp:inline distT="0" distB="0" distL="0" distR="0" wp14:anchorId="11644C6A" wp14:editId="57470FDD">
            <wp:extent cx="5274310" cy="18903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647" w:rsidRPr="006542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13762"/>
    <w:multiLevelType w:val="hybridMultilevel"/>
    <w:tmpl w:val="DD0E0A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2615B1"/>
    <w:multiLevelType w:val="hybridMultilevel"/>
    <w:tmpl w:val="20C0C75E"/>
    <w:lvl w:ilvl="0" w:tplc="42E22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AD69CF"/>
    <w:multiLevelType w:val="hybridMultilevel"/>
    <w:tmpl w:val="CA3AD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C86F35"/>
    <w:multiLevelType w:val="hybridMultilevel"/>
    <w:tmpl w:val="04629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8C"/>
    <w:rsid w:val="00002074"/>
    <w:rsid w:val="00002661"/>
    <w:rsid w:val="0004683A"/>
    <w:rsid w:val="000B3B40"/>
    <w:rsid w:val="000C01BD"/>
    <w:rsid w:val="00124B76"/>
    <w:rsid w:val="00127035"/>
    <w:rsid w:val="001417CB"/>
    <w:rsid w:val="0015391F"/>
    <w:rsid w:val="00157188"/>
    <w:rsid w:val="001644DA"/>
    <w:rsid w:val="0019421F"/>
    <w:rsid w:val="001B0DDD"/>
    <w:rsid w:val="001C53BD"/>
    <w:rsid w:val="00230C8E"/>
    <w:rsid w:val="002325C1"/>
    <w:rsid w:val="00256BDB"/>
    <w:rsid w:val="002931A2"/>
    <w:rsid w:val="0029471D"/>
    <w:rsid w:val="002B30A5"/>
    <w:rsid w:val="002B5189"/>
    <w:rsid w:val="002C2EE1"/>
    <w:rsid w:val="002D6BA9"/>
    <w:rsid w:val="002E053F"/>
    <w:rsid w:val="002F372D"/>
    <w:rsid w:val="00303F4E"/>
    <w:rsid w:val="00332CF9"/>
    <w:rsid w:val="00335AAA"/>
    <w:rsid w:val="00343FC9"/>
    <w:rsid w:val="0037343F"/>
    <w:rsid w:val="003930F4"/>
    <w:rsid w:val="003B72C8"/>
    <w:rsid w:val="003D3CE3"/>
    <w:rsid w:val="003E6548"/>
    <w:rsid w:val="00405208"/>
    <w:rsid w:val="00424A8E"/>
    <w:rsid w:val="0045463E"/>
    <w:rsid w:val="004665CB"/>
    <w:rsid w:val="00474C88"/>
    <w:rsid w:val="0049234B"/>
    <w:rsid w:val="0049322B"/>
    <w:rsid w:val="004A1EB4"/>
    <w:rsid w:val="004C6F33"/>
    <w:rsid w:val="004F4A5E"/>
    <w:rsid w:val="00500DC5"/>
    <w:rsid w:val="005164BE"/>
    <w:rsid w:val="005268A8"/>
    <w:rsid w:val="00584843"/>
    <w:rsid w:val="005A0D51"/>
    <w:rsid w:val="005A7F69"/>
    <w:rsid w:val="005C5ECA"/>
    <w:rsid w:val="005D1D31"/>
    <w:rsid w:val="00620EFA"/>
    <w:rsid w:val="0062421A"/>
    <w:rsid w:val="006542C7"/>
    <w:rsid w:val="00654A41"/>
    <w:rsid w:val="0066229E"/>
    <w:rsid w:val="00674346"/>
    <w:rsid w:val="006851D5"/>
    <w:rsid w:val="006A18E4"/>
    <w:rsid w:val="006B3A0D"/>
    <w:rsid w:val="006C2BF7"/>
    <w:rsid w:val="007021B7"/>
    <w:rsid w:val="0071039A"/>
    <w:rsid w:val="007353CE"/>
    <w:rsid w:val="00737FC5"/>
    <w:rsid w:val="00752FEB"/>
    <w:rsid w:val="0076798A"/>
    <w:rsid w:val="00786E6E"/>
    <w:rsid w:val="007A1B3C"/>
    <w:rsid w:val="00826D12"/>
    <w:rsid w:val="0084689C"/>
    <w:rsid w:val="0085329B"/>
    <w:rsid w:val="0088113E"/>
    <w:rsid w:val="008930EF"/>
    <w:rsid w:val="008D0C68"/>
    <w:rsid w:val="0090568B"/>
    <w:rsid w:val="00921D73"/>
    <w:rsid w:val="00925C4B"/>
    <w:rsid w:val="009D55F2"/>
    <w:rsid w:val="00A324E1"/>
    <w:rsid w:val="00A3358A"/>
    <w:rsid w:val="00A41EF6"/>
    <w:rsid w:val="00A445CC"/>
    <w:rsid w:val="00A475F7"/>
    <w:rsid w:val="00A5206A"/>
    <w:rsid w:val="00A75A52"/>
    <w:rsid w:val="00A87EF2"/>
    <w:rsid w:val="00AB1DBD"/>
    <w:rsid w:val="00AD308E"/>
    <w:rsid w:val="00AE36C8"/>
    <w:rsid w:val="00AF2647"/>
    <w:rsid w:val="00B035A6"/>
    <w:rsid w:val="00B03BBF"/>
    <w:rsid w:val="00B3131B"/>
    <w:rsid w:val="00B6667D"/>
    <w:rsid w:val="00B864AC"/>
    <w:rsid w:val="00B867EF"/>
    <w:rsid w:val="00B902D4"/>
    <w:rsid w:val="00B93215"/>
    <w:rsid w:val="00BC5314"/>
    <w:rsid w:val="00BF0E94"/>
    <w:rsid w:val="00C05A7D"/>
    <w:rsid w:val="00C206FA"/>
    <w:rsid w:val="00C227B9"/>
    <w:rsid w:val="00C27B8F"/>
    <w:rsid w:val="00C535A6"/>
    <w:rsid w:val="00C75705"/>
    <w:rsid w:val="00C84C36"/>
    <w:rsid w:val="00C8654B"/>
    <w:rsid w:val="00CA2748"/>
    <w:rsid w:val="00CB0AF2"/>
    <w:rsid w:val="00CC1367"/>
    <w:rsid w:val="00CE32EE"/>
    <w:rsid w:val="00CF0F50"/>
    <w:rsid w:val="00D00935"/>
    <w:rsid w:val="00D60EB5"/>
    <w:rsid w:val="00D64E46"/>
    <w:rsid w:val="00D74036"/>
    <w:rsid w:val="00D873DB"/>
    <w:rsid w:val="00D937C2"/>
    <w:rsid w:val="00DC058E"/>
    <w:rsid w:val="00E00931"/>
    <w:rsid w:val="00E312CF"/>
    <w:rsid w:val="00E3413A"/>
    <w:rsid w:val="00E37028"/>
    <w:rsid w:val="00E9790D"/>
    <w:rsid w:val="00EB007B"/>
    <w:rsid w:val="00EB4E1B"/>
    <w:rsid w:val="00EC3DF6"/>
    <w:rsid w:val="00EE2620"/>
    <w:rsid w:val="00F051CE"/>
    <w:rsid w:val="00F07A0D"/>
    <w:rsid w:val="00F26CDC"/>
    <w:rsid w:val="00F40F62"/>
    <w:rsid w:val="00F426B1"/>
    <w:rsid w:val="00F44B97"/>
    <w:rsid w:val="00F564D7"/>
    <w:rsid w:val="00F6121A"/>
    <w:rsid w:val="00F9058C"/>
    <w:rsid w:val="00F9393E"/>
    <w:rsid w:val="00F95B75"/>
    <w:rsid w:val="00FC2FD6"/>
    <w:rsid w:val="00FD05C2"/>
    <w:rsid w:val="00FE089C"/>
    <w:rsid w:val="00FE16A9"/>
    <w:rsid w:val="00FF017D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B7A76"/>
  <w15:chartTrackingRefBased/>
  <w15:docId w15:val="{8484EEC8-F1D8-42F1-931C-681155FA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035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73CD"/>
    <w:pPr>
      <w:keepNext/>
      <w:keepLines/>
      <w:spacing w:before="340" w:after="330" w:line="578" w:lineRule="auto"/>
      <w:outlineLvl w:val="0"/>
    </w:pPr>
    <w:rPr>
      <w:rFonts w:ascii="黑体" w:eastAsia="黑体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6D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73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73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F7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4D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826D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F73CD"/>
    <w:rPr>
      <w:rFonts w:ascii="黑体" w:eastAsia="黑体" w:hAnsi="黑体" w:cs="黑体"/>
      <w:b/>
      <w:bCs/>
      <w:kern w:val="44"/>
      <w:sz w:val="44"/>
      <w:szCs w:val="44"/>
    </w:rPr>
  </w:style>
  <w:style w:type="character" w:styleId="a4">
    <w:name w:val="FollowedHyperlink"/>
    <w:basedOn w:val="a0"/>
    <w:uiPriority w:val="99"/>
    <w:semiHidden/>
    <w:unhideWhenUsed/>
    <w:rsid w:val="00303F4E"/>
    <w:rPr>
      <w:color w:val="954F72" w:themeColor="followedHyperlink"/>
      <w:u w:val="single"/>
    </w:rPr>
  </w:style>
  <w:style w:type="paragraph" w:styleId="a5">
    <w:name w:val="No Spacing"/>
    <w:uiPriority w:val="1"/>
    <w:qFormat/>
    <w:rsid w:val="00127035"/>
    <w:pPr>
      <w:widowControl w:val="0"/>
      <w:jc w:val="both"/>
    </w:pPr>
    <w:rPr>
      <w:rFonts w:eastAsia="宋体"/>
      <w:sz w:val="24"/>
    </w:rPr>
  </w:style>
  <w:style w:type="paragraph" w:styleId="a6">
    <w:name w:val="List Paragraph"/>
    <w:basedOn w:val="a"/>
    <w:uiPriority w:val="34"/>
    <w:qFormat/>
    <w:rsid w:val="004665C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F73CD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73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F73CD"/>
    <w:rPr>
      <w:rFonts w:ascii="宋体" w:eastAsia="宋体" w:hAnsi="宋体" w:cs="宋体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F4A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F4A5E"/>
  </w:style>
  <w:style w:type="paragraph" w:styleId="TOC2">
    <w:name w:val="toc 2"/>
    <w:basedOn w:val="a"/>
    <w:next w:val="a"/>
    <w:autoRedefine/>
    <w:uiPriority w:val="39"/>
    <w:unhideWhenUsed/>
    <w:rsid w:val="004F4A5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cnblogs.com/momo798/p/11599679.html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git-scm.com/download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BF73-F518-4BDB-BEB4-74051D64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YANG</dc:creator>
  <cp:keywords/>
  <dc:description/>
  <cp:lastModifiedBy>HAN YANG</cp:lastModifiedBy>
  <cp:revision>131</cp:revision>
  <dcterms:created xsi:type="dcterms:W3CDTF">2020-11-23T07:35:00Z</dcterms:created>
  <dcterms:modified xsi:type="dcterms:W3CDTF">2020-11-27T02:04:00Z</dcterms:modified>
</cp:coreProperties>
</file>